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8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987"/>
      </w:tblGrid>
      <w:tr w:rsidR="00A51770" w:rsidTr="00A5177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Default="00A51770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414020</wp:posOffset>
                      </wp:positionV>
                      <wp:extent cx="780415" cy="0"/>
                      <wp:effectExtent l="0" t="0" r="1968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0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B8D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3.35pt;margin-top:32.6pt;width:61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</w:rPr>
              <w:t>ỦY BAN</w:t>
            </w:r>
            <w:r>
              <w:rPr>
                <w:b/>
              </w:rPr>
              <w:t xml:space="preserve"> NHÂN DÂN</w:t>
            </w:r>
            <w:r>
              <w:rPr>
                <w:b/>
              </w:rPr>
              <w:br/>
              <w:t>TỈNH BẮC KẠN</w:t>
            </w:r>
            <w:r>
              <w:rPr>
                <w:b/>
              </w:rPr>
              <w:br/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Default="00A5177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400685</wp:posOffset>
                      </wp:positionV>
                      <wp:extent cx="2137410" cy="5715"/>
                      <wp:effectExtent l="0" t="0" r="34290" b="323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B191D" id="Straight Connector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45pt,31.55pt" to="228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CỘNG HÒA XÃ HỘI CHỦ NGHĨA VIỆT NAM</w:t>
            </w:r>
            <w:r>
              <w:rPr>
                <w:b/>
              </w:rPr>
              <w:br/>
              <w:t xml:space="preserve">Độc lập - Tự do - Hạnh phúc </w:t>
            </w:r>
            <w:r>
              <w:rPr>
                <w:b/>
              </w:rPr>
              <w:br/>
            </w:r>
          </w:p>
        </w:tc>
      </w:tr>
      <w:tr w:rsidR="00A51770" w:rsidTr="00A5177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Default="00A51770" w:rsidP="00C2410F">
            <w:pPr>
              <w:jc w:val="center"/>
            </w:pPr>
            <w:r>
              <w:t>Số:  0</w:t>
            </w:r>
            <w:r w:rsidR="00C2410F">
              <w:t>8</w:t>
            </w:r>
            <w:r>
              <w:t>/2024/QĐ-UBND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Default="00A51770">
            <w:pPr>
              <w:jc w:val="center"/>
              <w:rPr>
                <w:i/>
              </w:rPr>
            </w:pPr>
            <w:r>
              <w:rPr>
                <w:i/>
              </w:rPr>
              <w:t>Bắc Kạn, ngày 20 tháng 6 năm 2024</w:t>
            </w:r>
          </w:p>
        </w:tc>
      </w:tr>
    </w:tbl>
    <w:p w:rsidR="00A51770" w:rsidRDefault="00A51770" w:rsidP="00A51770">
      <w:pPr>
        <w:tabs>
          <w:tab w:val="left" w:pos="1114"/>
        </w:tabs>
        <w:rPr>
          <w:b/>
          <w:sz w:val="12"/>
        </w:rPr>
      </w:pPr>
      <w:r>
        <w:rPr>
          <w:b/>
        </w:rPr>
        <w:tab/>
      </w:r>
    </w:p>
    <w:p w:rsidR="00A51770" w:rsidRDefault="00A51770" w:rsidP="00A51770">
      <w:pPr>
        <w:tabs>
          <w:tab w:val="left" w:pos="1114"/>
        </w:tabs>
        <w:rPr>
          <w:b/>
          <w:sz w:val="10"/>
        </w:rPr>
      </w:pPr>
    </w:p>
    <w:p w:rsidR="00A51770" w:rsidRDefault="00A51770" w:rsidP="00A51770">
      <w:pPr>
        <w:jc w:val="center"/>
        <w:rPr>
          <w:b/>
        </w:rPr>
      </w:pPr>
      <w:r>
        <w:rPr>
          <w:b/>
        </w:rPr>
        <w:t>QUYẾT ĐỊNH</w:t>
      </w:r>
    </w:p>
    <w:p w:rsidR="00A51770" w:rsidRDefault="00A51770" w:rsidP="00A51770">
      <w:pPr>
        <w:jc w:val="center"/>
        <w:rPr>
          <w:rFonts w:eastAsia="Calibri"/>
          <w:b/>
          <w:lang w:val="nl-NL"/>
        </w:rPr>
      </w:pPr>
      <w:r>
        <w:rPr>
          <w:b/>
        </w:rPr>
        <w:t xml:space="preserve">Số lượng Tổ bảo vệ an ninh, trật tự và số lượng thành viên Tổ bảo vệ an ninh, trật tự tại thôn, tổ dân phố, </w:t>
      </w:r>
      <w:r>
        <w:rPr>
          <w:b/>
          <w:color w:val="000000" w:themeColor="text1"/>
        </w:rPr>
        <w:t xml:space="preserve">tổ nhân dân, tiểu khu </w:t>
      </w:r>
      <w:r>
        <w:rPr>
          <w:b/>
        </w:rPr>
        <w:t>trên địa bàn tỉnh Bắc Kạn</w:t>
      </w:r>
    </w:p>
    <w:p w:rsidR="00A51770" w:rsidRDefault="00A51770" w:rsidP="00A51770">
      <w:pPr>
        <w:jc w:val="center"/>
        <w:rPr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6670</wp:posOffset>
                </wp:positionV>
                <wp:extent cx="1428750" cy="952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31429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2.1pt" to="28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" strokecolor="black [3213]"/>
            </w:pict>
          </mc:Fallback>
        </mc:AlternateContent>
      </w:r>
    </w:p>
    <w:p w:rsidR="00A51770" w:rsidRDefault="00A51770" w:rsidP="00A51770">
      <w:pPr>
        <w:jc w:val="center"/>
        <w:rPr>
          <w:b/>
        </w:rPr>
      </w:pPr>
      <w:r>
        <w:rPr>
          <w:b/>
        </w:rPr>
        <w:t>ỦY BAN NHÂN DÂN TỈNH BẮC KẠN</w:t>
      </w:r>
    </w:p>
    <w:p w:rsidR="00A51770" w:rsidRDefault="00A51770" w:rsidP="00A51770">
      <w:pPr>
        <w:rPr>
          <w:sz w:val="2"/>
        </w:rPr>
      </w:pPr>
    </w:p>
    <w:p w:rsidR="00A51770" w:rsidRDefault="00A51770" w:rsidP="00A51770">
      <w:pPr>
        <w:spacing w:before="40" w:after="40" w:line="264" w:lineRule="auto"/>
        <w:ind w:firstLine="720"/>
        <w:jc w:val="both"/>
        <w:rPr>
          <w:i/>
          <w:sz w:val="6"/>
        </w:rPr>
      </w:pPr>
    </w:p>
    <w:p w:rsidR="00A51770" w:rsidRDefault="00A51770" w:rsidP="00A51770">
      <w:pPr>
        <w:spacing w:before="40" w:after="40" w:line="261" w:lineRule="auto"/>
        <w:ind w:firstLine="720"/>
        <w:jc w:val="both"/>
        <w:rPr>
          <w:i/>
        </w:rPr>
      </w:pPr>
      <w:r>
        <w:rPr>
          <w:i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:rsidR="00A51770" w:rsidRDefault="00A51770" w:rsidP="00A51770">
      <w:pPr>
        <w:spacing w:before="40" w:after="40" w:line="261" w:lineRule="auto"/>
        <w:ind w:firstLine="720"/>
        <w:jc w:val="both"/>
        <w:rPr>
          <w:i/>
        </w:rPr>
      </w:pPr>
      <w:r>
        <w:rPr>
          <w:i/>
        </w:rPr>
        <w:t>Căn cứ khoản 4 Điều 14 Luật Lực lượng tham gia bảo vệ an ninh, trật tự ở cơ sở ngày 28 tháng 11 năm 2023;</w:t>
      </w:r>
    </w:p>
    <w:p w:rsidR="00A51770" w:rsidRDefault="00A51770" w:rsidP="00A51770">
      <w:pPr>
        <w:spacing w:before="40" w:after="40" w:line="261" w:lineRule="auto"/>
        <w:ind w:firstLine="720"/>
        <w:jc w:val="both"/>
        <w:rPr>
          <w:i/>
          <w:spacing w:val="-8"/>
        </w:rPr>
      </w:pPr>
      <w:r>
        <w:rPr>
          <w:i/>
          <w:spacing w:val="-8"/>
        </w:rPr>
        <w:t>Căn cứ Nghị định số 40/2024/NĐ-CP ngày 16 tháng 4 năm 2024 của Chính phủ quy định chi tiết một số điều của Luật Lực lượng tham gia bảo vệ an ninh, trật tự ở cơ sở;</w:t>
      </w:r>
    </w:p>
    <w:p w:rsidR="00A51770" w:rsidRDefault="00A51770" w:rsidP="00A51770">
      <w:pPr>
        <w:tabs>
          <w:tab w:val="left" w:pos="705"/>
        </w:tabs>
        <w:spacing w:before="40" w:after="40" w:line="261" w:lineRule="auto"/>
        <w:ind w:firstLine="720"/>
        <w:jc w:val="both"/>
        <w:rPr>
          <w:rFonts w:cs="Times New Roman"/>
          <w:b/>
          <w:noProof/>
        </w:rPr>
      </w:pPr>
      <w:r>
        <w:rPr>
          <w:i/>
          <w:iCs/>
        </w:rPr>
        <w:t xml:space="preserve">Căn cứ Nghị quyết số 05/2024/NQ-HĐND ngày 20 tháng 6 năm 2024 của Hội đồng nhân dân tỉnh </w:t>
      </w:r>
      <w:r>
        <w:rPr>
          <w:i/>
          <w:szCs w:val="28"/>
          <w:lang w:val="nl-NL"/>
        </w:rPr>
        <w:t xml:space="preserve">quy định </w:t>
      </w:r>
      <w:r>
        <w:rPr>
          <w:rFonts w:cs="Times New Roman"/>
          <w:i/>
        </w:rPr>
        <w:t>tiêu chí thành lập và tiêu chí về số lượng thành viên Tổ bảo vệ an ninh, trật tự; một số mức chi cho lực lượng tham gia bảo vệ an ninh, trật tự ở cơ sở trên địa bàn tỉnh Bắc Kạn</w:t>
      </w:r>
      <w:r>
        <w:rPr>
          <w:rFonts w:cs="Times New Roman"/>
          <w:i/>
          <w:noProof/>
        </w:rPr>
        <w:t>;</w:t>
      </w:r>
    </w:p>
    <w:p w:rsidR="00A51770" w:rsidRDefault="00A51770" w:rsidP="00A51770">
      <w:pPr>
        <w:tabs>
          <w:tab w:val="left" w:pos="705"/>
        </w:tabs>
        <w:spacing w:before="40" w:after="40" w:line="261" w:lineRule="auto"/>
        <w:ind w:firstLine="720"/>
        <w:jc w:val="both"/>
        <w:rPr>
          <w:rFonts w:eastAsia="Calibri"/>
          <w:i/>
          <w:lang w:val="nl-NL"/>
        </w:rPr>
      </w:pPr>
      <w:r>
        <w:rPr>
          <w:i/>
          <w:iCs/>
        </w:rPr>
        <w:t>Theo đề nghị của Giám đốc Công an tỉnh Bắc Kạn</w:t>
      </w:r>
      <w:r>
        <w:rPr>
          <w:i/>
        </w:rPr>
        <w:t>.</w:t>
      </w:r>
      <w:r>
        <w:rPr>
          <w:rFonts w:eastAsia="Calibri"/>
          <w:i/>
          <w:lang w:val="nl-NL"/>
        </w:rPr>
        <w:t xml:space="preserve"> </w:t>
      </w:r>
    </w:p>
    <w:p w:rsidR="00A51770" w:rsidRDefault="00A51770" w:rsidP="00A51770">
      <w:pPr>
        <w:spacing w:before="100" w:after="40" w:line="264" w:lineRule="auto"/>
        <w:jc w:val="center"/>
        <w:rPr>
          <w:b/>
        </w:rPr>
      </w:pPr>
      <w:r>
        <w:rPr>
          <w:b/>
        </w:rPr>
        <w:t>QUYẾT ĐỊNH:</w:t>
      </w:r>
    </w:p>
    <w:p w:rsidR="00A51770" w:rsidRDefault="00A51770" w:rsidP="00A51770">
      <w:pPr>
        <w:spacing w:beforeLines="40" w:before="96" w:afterLines="40" w:after="96" w:line="261" w:lineRule="auto"/>
        <w:ind w:firstLine="720"/>
        <w:jc w:val="both"/>
        <w:rPr>
          <w:color w:val="000000" w:themeColor="text1"/>
          <w:spacing w:val="-8"/>
        </w:rPr>
      </w:pPr>
      <w:r>
        <w:rPr>
          <w:b/>
          <w:color w:val="000000" w:themeColor="text1"/>
          <w:spacing w:val="-8"/>
        </w:rPr>
        <w:t xml:space="preserve">Điều 1. </w:t>
      </w:r>
      <w:r>
        <w:rPr>
          <w:color w:val="000000" w:themeColor="text1"/>
          <w:spacing w:val="-8"/>
        </w:rPr>
        <w:t xml:space="preserve">Số lượng </w:t>
      </w:r>
      <w:r>
        <w:t xml:space="preserve">Tổ bảo vệ an ninh, trật tự và số lượng thành viên Tổ bảo vệ an ninh, trật tự tại thôn, tổ dân phố, </w:t>
      </w:r>
      <w:r>
        <w:rPr>
          <w:color w:val="000000" w:themeColor="text1"/>
        </w:rPr>
        <w:t xml:space="preserve">tổ nhân dân, tiểu khu </w:t>
      </w:r>
      <w:r>
        <w:t>trên địa bàn tỉnh Bắc Kạn,</w:t>
      </w:r>
      <w:r>
        <w:rPr>
          <w:color w:val="000000" w:themeColor="text1"/>
          <w:spacing w:val="-8"/>
        </w:rPr>
        <w:t xml:space="preserve"> theo danh sách kèm Quyết định này.</w:t>
      </w:r>
    </w:p>
    <w:p w:rsidR="00A51770" w:rsidRDefault="00A51770" w:rsidP="00A51770">
      <w:pPr>
        <w:spacing w:beforeLines="40" w:before="96" w:afterLines="40" w:after="96" w:line="261" w:lineRule="auto"/>
        <w:ind w:firstLine="720"/>
        <w:jc w:val="both"/>
        <w:rPr>
          <w:spacing w:val="-2"/>
          <w:szCs w:val="28"/>
        </w:rPr>
      </w:pPr>
      <w:r>
        <w:rPr>
          <w:b/>
          <w:spacing w:val="-2"/>
          <w:szCs w:val="28"/>
        </w:rPr>
        <w:t xml:space="preserve">Điều 2. </w:t>
      </w:r>
      <w:r>
        <w:rPr>
          <w:spacing w:val="-2"/>
          <w:szCs w:val="28"/>
        </w:rPr>
        <w:t>Quyết định này có hiệu lực kể từ ngày 01 tháng 7 năm 2024.</w:t>
      </w:r>
    </w:p>
    <w:p w:rsidR="00A51770" w:rsidRDefault="00A51770" w:rsidP="00A51770">
      <w:pPr>
        <w:spacing w:beforeLines="40" w:before="96" w:line="261" w:lineRule="auto"/>
        <w:ind w:firstLine="720"/>
        <w:jc w:val="both"/>
        <w:rPr>
          <w:b/>
        </w:rPr>
      </w:pPr>
      <w:r>
        <w:rPr>
          <w:b/>
          <w:highlight w:val="white"/>
        </w:rPr>
        <w:t>Điều 3.</w:t>
      </w:r>
      <w:r>
        <w:rPr>
          <w:highlight w:val="white"/>
        </w:rPr>
        <w:t xml:space="preserve"> </w:t>
      </w:r>
      <w:r>
        <w:t>Chánh Văn phòng Ủy ban nhân dân tỉnh; Giám đốc Công an tỉnh; Thủ trưởng, Giám đốc các Sở, ban, ngành tỉnh; Chủ tịch Ủy ban nhân dân các huyện, thành phố; Chủ tịch Ủy ban nhân dân các xã, phường, thị trấn và các tổ chức, cá nhân có liên quan chịu trách nhiệm thi hành Quyết định này./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43"/>
      </w:tblGrid>
      <w:tr w:rsidR="00A51770" w:rsidTr="00A51770">
        <w:tc>
          <w:tcPr>
            <w:tcW w:w="5529" w:type="dxa"/>
            <w:hideMark/>
          </w:tcPr>
          <w:p w:rsidR="00A51770" w:rsidRDefault="00A51770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 </w:t>
            </w:r>
            <w:r>
              <w:rPr>
                <w:b/>
                <w:i/>
                <w:sz w:val="24"/>
              </w:rPr>
              <w:t>Nơi nhận: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Như Điều 3;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Vụ Pháp chế - Bộ Công an;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Cục Kiểm tra văn bản QPPL - Bộ Tư pháp;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TT Tỉnh ủy;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TT HĐND tỉnh;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CT, các PCT UBND tỉnh;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Đoàn ĐBQH tỉnh;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Ủy ban MTTQVN tỉnh;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Sở Tư pháp;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LĐVP UBND tỉnh;</w:t>
            </w:r>
          </w:p>
          <w:p w:rsidR="00A51770" w:rsidRDefault="00A51770">
            <w:pPr>
              <w:jc w:val="both"/>
              <w:rPr>
                <w:sz w:val="22"/>
              </w:rPr>
            </w:pPr>
            <w:r>
              <w:rPr>
                <w:sz w:val="22"/>
              </w:rPr>
              <w:t>- Trung tâm CB-TH tỉnh;</w:t>
            </w:r>
          </w:p>
          <w:p w:rsidR="00A51770" w:rsidRDefault="00A51770">
            <w:pPr>
              <w:jc w:val="both"/>
            </w:pPr>
            <w:r>
              <w:rPr>
                <w:sz w:val="22"/>
              </w:rPr>
              <w:t>- Lưu: VT, Hoàng, NCPC (Hòa).</w:t>
            </w:r>
          </w:p>
        </w:tc>
        <w:tc>
          <w:tcPr>
            <w:tcW w:w="3543" w:type="dxa"/>
          </w:tcPr>
          <w:p w:rsidR="00A51770" w:rsidRDefault="00A51770">
            <w:pPr>
              <w:jc w:val="center"/>
              <w:rPr>
                <w:b/>
              </w:rPr>
            </w:pPr>
            <w:r>
              <w:rPr>
                <w:b/>
              </w:rPr>
              <w:t xml:space="preserve"> TM. ỦY BAN NHÂN DÂN</w:t>
            </w:r>
          </w:p>
          <w:p w:rsidR="00A51770" w:rsidRDefault="00A51770">
            <w:pPr>
              <w:jc w:val="center"/>
              <w:rPr>
                <w:b/>
              </w:rPr>
            </w:pPr>
            <w:r>
              <w:rPr>
                <w:b/>
              </w:rPr>
              <w:t>CHỦ TỊCH</w:t>
            </w:r>
            <w:r>
              <w:rPr>
                <w:b/>
              </w:rPr>
              <w:br/>
            </w:r>
          </w:p>
          <w:p w:rsidR="00A51770" w:rsidRDefault="00A51770">
            <w:pPr>
              <w:jc w:val="center"/>
              <w:rPr>
                <w:b/>
              </w:rPr>
            </w:pPr>
          </w:p>
          <w:p w:rsidR="00A51770" w:rsidRDefault="00A51770">
            <w:pPr>
              <w:jc w:val="center"/>
              <w:rPr>
                <w:b/>
              </w:rPr>
            </w:pPr>
          </w:p>
          <w:p w:rsidR="00A51770" w:rsidRDefault="00A51770">
            <w:pPr>
              <w:jc w:val="center"/>
              <w:rPr>
                <w:b/>
              </w:rPr>
            </w:pPr>
          </w:p>
          <w:p w:rsidR="00A51770" w:rsidRDefault="00A51770">
            <w:pPr>
              <w:jc w:val="center"/>
              <w:rPr>
                <w:b/>
              </w:rPr>
            </w:pPr>
          </w:p>
          <w:p w:rsidR="00A51770" w:rsidRDefault="00A51770">
            <w:pPr>
              <w:jc w:val="center"/>
              <w:rPr>
                <w:b/>
              </w:rPr>
            </w:pPr>
          </w:p>
          <w:p w:rsidR="00A51770" w:rsidRDefault="00A51770">
            <w:pPr>
              <w:jc w:val="center"/>
            </w:pPr>
            <w:r>
              <w:rPr>
                <w:b/>
              </w:rPr>
              <w:t>Nguyễn Đăng Bình</w:t>
            </w:r>
          </w:p>
        </w:tc>
      </w:tr>
    </w:tbl>
    <w:p w:rsidR="00A51770" w:rsidRDefault="00A51770"/>
    <w:tbl>
      <w:tblPr>
        <w:tblW w:w="9531" w:type="dxa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270"/>
      </w:tblGrid>
      <w:tr w:rsidR="00C97708" w:rsidRPr="001F748A" w:rsidTr="009C705B">
        <w:tc>
          <w:tcPr>
            <w:tcW w:w="32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08" w:rsidRPr="001F748A" w:rsidRDefault="00C97708" w:rsidP="00D71DB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23023" wp14:editId="0B0D89E8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414020</wp:posOffset>
                      </wp:positionV>
                      <wp:extent cx="780415" cy="0"/>
                      <wp:effectExtent l="7620" t="13970" r="12065" b="5080"/>
                      <wp:wrapNone/>
                      <wp:docPr id="5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0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4D7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3.35pt;margin-top:32.6pt;width:61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FjJAIAAEk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</w:rPr>
              <w:t>ỦY BAN</w:t>
            </w:r>
            <w:r w:rsidRPr="001F748A">
              <w:rPr>
                <w:b/>
              </w:rPr>
              <w:t xml:space="preserve"> NHÂN DÂN</w:t>
            </w:r>
            <w:r w:rsidRPr="001F748A">
              <w:rPr>
                <w:b/>
              </w:rPr>
              <w:br/>
              <w:t xml:space="preserve">TỈNH </w:t>
            </w:r>
            <w:r>
              <w:rPr>
                <w:b/>
              </w:rPr>
              <w:t>BẮC KẠN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08" w:rsidRPr="001F748A" w:rsidRDefault="00C97708" w:rsidP="00D71DB0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21703EEF" wp14:editId="6A2B0C65">
                      <wp:simplePos x="0" y="0"/>
                      <wp:positionH relativeFrom="column">
                        <wp:posOffset>835789</wp:posOffset>
                      </wp:positionH>
                      <wp:positionV relativeFrom="paragraph">
                        <wp:posOffset>401873</wp:posOffset>
                      </wp:positionV>
                      <wp:extent cx="2148559" cy="5610"/>
                      <wp:effectExtent l="0" t="0" r="23495" b="33020"/>
                      <wp:wrapNone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8559" cy="5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87B26"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8pt,31.65pt" to="23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"/>
                  </w:pict>
                </mc:Fallback>
              </mc:AlternateContent>
            </w:r>
            <w:r w:rsidRPr="001F748A">
              <w:rPr>
                <w:b/>
                <w:sz w:val="26"/>
                <w:szCs w:val="26"/>
              </w:rPr>
              <w:t>CỘNG HÒA XÃ HỘI CHỦ NGHĨA VIỆT NAM</w:t>
            </w:r>
            <w:r w:rsidRPr="001F748A">
              <w:rPr>
                <w:b/>
              </w:rPr>
              <w:br/>
              <w:t xml:space="preserve">Độc lập - Tự do - Hạnh phúc </w:t>
            </w:r>
          </w:p>
        </w:tc>
      </w:tr>
      <w:tr w:rsidR="00C97708" w:rsidRPr="001F748A" w:rsidTr="009C705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08" w:rsidRPr="001F748A" w:rsidRDefault="00C97708" w:rsidP="007D5178">
            <w:pPr>
              <w:jc w:val="center"/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08" w:rsidRPr="00A51770" w:rsidRDefault="00C97708" w:rsidP="007D5178">
            <w:pPr>
              <w:jc w:val="center"/>
              <w:rPr>
                <w:i/>
                <w:sz w:val="48"/>
              </w:rPr>
            </w:pPr>
          </w:p>
        </w:tc>
      </w:tr>
    </w:tbl>
    <w:p w:rsidR="001A268B" w:rsidRDefault="001A268B" w:rsidP="00F000F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DANH SÁCH</w:t>
      </w:r>
    </w:p>
    <w:p w:rsidR="00737C11" w:rsidRPr="003471B1" w:rsidRDefault="006C225D" w:rsidP="00C62CD5">
      <w:pPr>
        <w:jc w:val="center"/>
        <w:rPr>
          <w:rFonts w:cs="Times New Roman"/>
          <w:b/>
          <w:szCs w:val="28"/>
        </w:rPr>
      </w:pPr>
      <w:r>
        <w:rPr>
          <w:b/>
        </w:rPr>
        <w:t>S</w:t>
      </w:r>
      <w:r w:rsidRPr="008E6FC1">
        <w:rPr>
          <w:b/>
        </w:rPr>
        <w:t>ố lượng Tổ bảo vệ an ninh, trật tự và số lượng thành viên Tổ bảo vệ an ninh, trật tự tại thôn, tổ dân phố</w:t>
      </w:r>
      <w:r>
        <w:rPr>
          <w:b/>
        </w:rPr>
        <w:t xml:space="preserve">, </w:t>
      </w:r>
      <w:r w:rsidRPr="000C4DC4">
        <w:rPr>
          <w:b/>
          <w:color w:val="000000" w:themeColor="text1"/>
        </w:rPr>
        <w:t xml:space="preserve">tổ nhân dân, tiểu khu </w:t>
      </w:r>
      <w:r w:rsidRPr="008E6FC1">
        <w:rPr>
          <w:b/>
        </w:rPr>
        <w:t>trên địa bàn tỉnh Bắc Kạn</w:t>
      </w:r>
    </w:p>
    <w:p w:rsidR="00C62CD5" w:rsidRDefault="00C62CD5" w:rsidP="00C62CD5">
      <w:pPr>
        <w:jc w:val="center"/>
        <w:rPr>
          <w:rFonts w:cs="Times New Roman"/>
          <w:i/>
          <w:szCs w:val="28"/>
        </w:rPr>
      </w:pPr>
      <w:r w:rsidRPr="003471B1">
        <w:rPr>
          <w:rFonts w:cs="Times New Roman"/>
          <w:i/>
          <w:szCs w:val="28"/>
        </w:rPr>
        <w:t>(</w:t>
      </w:r>
      <w:r w:rsidR="00F82A01">
        <w:rPr>
          <w:rFonts w:cs="Times New Roman"/>
          <w:i/>
          <w:szCs w:val="28"/>
        </w:rPr>
        <w:t>Ban hành k</w:t>
      </w:r>
      <w:r w:rsidRPr="003471B1">
        <w:rPr>
          <w:rFonts w:cs="Times New Roman"/>
          <w:i/>
          <w:szCs w:val="28"/>
        </w:rPr>
        <w:t xml:space="preserve">èm theo Quyết định số </w:t>
      </w:r>
      <w:r w:rsidR="00C97708">
        <w:rPr>
          <w:rFonts w:cs="Times New Roman"/>
          <w:i/>
          <w:szCs w:val="28"/>
        </w:rPr>
        <w:t>0</w:t>
      </w:r>
      <w:r w:rsidR="00C2410F">
        <w:rPr>
          <w:rFonts w:cs="Times New Roman"/>
          <w:i/>
          <w:szCs w:val="28"/>
        </w:rPr>
        <w:t>8</w:t>
      </w:r>
      <w:bookmarkStart w:id="0" w:name="_GoBack"/>
      <w:bookmarkEnd w:id="0"/>
      <w:r w:rsidRPr="003471B1">
        <w:rPr>
          <w:rFonts w:cs="Times New Roman"/>
          <w:i/>
          <w:szCs w:val="28"/>
        </w:rPr>
        <w:t xml:space="preserve">/2024/QĐ-UBND ngày </w:t>
      </w:r>
      <w:r w:rsidR="006416C9" w:rsidRPr="003471B1">
        <w:rPr>
          <w:rFonts w:cs="Times New Roman"/>
          <w:i/>
          <w:szCs w:val="28"/>
        </w:rPr>
        <w:t xml:space="preserve">20 tháng 6 năm </w:t>
      </w:r>
      <w:r w:rsidRPr="003471B1">
        <w:rPr>
          <w:rFonts w:cs="Times New Roman"/>
          <w:i/>
          <w:szCs w:val="28"/>
        </w:rPr>
        <w:t>2024 của Ủy ban nhân dân tỉnh Bắc Kạn</w:t>
      </w:r>
      <w:r w:rsidR="00094221" w:rsidRPr="003471B1">
        <w:rPr>
          <w:rFonts w:cs="Times New Roman"/>
          <w:i/>
          <w:szCs w:val="28"/>
        </w:rPr>
        <w:t>)</w:t>
      </w:r>
    </w:p>
    <w:p w:rsidR="00C97708" w:rsidRDefault="00C97708" w:rsidP="00C62CD5">
      <w:pPr>
        <w:jc w:val="center"/>
        <w:rPr>
          <w:rFonts w:cs="Times New Roman"/>
          <w:i/>
          <w:szCs w:val="2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2D14337" wp14:editId="610C7F74">
                <wp:simplePos x="0" y="0"/>
                <wp:positionH relativeFrom="column">
                  <wp:posOffset>2335091</wp:posOffset>
                </wp:positionH>
                <wp:positionV relativeFrom="paragraph">
                  <wp:posOffset>635</wp:posOffset>
                </wp:positionV>
                <wp:extent cx="1468402" cy="2979"/>
                <wp:effectExtent l="0" t="0" r="36830" b="35560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8402" cy="29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F86C8" id="Straight Connector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85pt,.05pt" to="29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"/>
            </w:pict>
          </mc:Fallback>
        </mc:AlternateConten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709"/>
        <w:gridCol w:w="3827"/>
        <w:gridCol w:w="992"/>
        <w:gridCol w:w="1276"/>
        <w:gridCol w:w="1559"/>
      </w:tblGrid>
      <w:tr w:rsidR="00B80F90" w:rsidRPr="00302FE7" w:rsidTr="00C7102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1321C3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Đơn vị hành chính cấp huyệ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1321C3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Số thứ t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1321C3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Tên đơn v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1321C3" w:rsidRDefault="00B80F90" w:rsidP="001321C3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Cs w:val="28"/>
              </w:rPr>
            </w:pPr>
            <w:r w:rsidRPr="001321C3">
              <w:rPr>
                <w:rFonts w:eastAsia="Times New Roman" w:cs="Times New Roman"/>
                <w:b/>
                <w:bCs/>
                <w:color w:val="000000"/>
                <w:spacing w:val="-4"/>
                <w:szCs w:val="28"/>
              </w:rPr>
              <w:t>Tổng số Tổ bảo vệ an</w:t>
            </w:r>
            <w:r w:rsidR="00BD6BA0" w:rsidRPr="001321C3">
              <w:rPr>
                <w:rFonts w:eastAsia="Times New Roman" w:cs="Times New Roman"/>
                <w:b/>
                <w:bCs/>
                <w:color w:val="000000"/>
                <w:spacing w:val="-4"/>
                <w:szCs w:val="28"/>
              </w:rPr>
              <w:t xml:space="preserve"> </w:t>
            </w:r>
            <w:r w:rsidRPr="001321C3">
              <w:rPr>
                <w:rFonts w:eastAsia="Times New Roman" w:cs="Times New Roman"/>
                <w:b/>
                <w:bCs/>
                <w:color w:val="000000"/>
                <w:spacing w:val="-4"/>
                <w:szCs w:val="28"/>
              </w:rPr>
              <w:t>ninh, trật t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90" w:rsidRPr="001321C3" w:rsidRDefault="00B80F90" w:rsidP="001321C3">
            <w:pPr>
              <w:ind w:left="-57" w:right="-57"/>
              <w:jc w:val="center"/>
              <w:rPr>
                <w:rFonts w:eastAsia="Times New Roman" w:cs="Times New Roman"/>
                <w:b/>
                <w:color w:val="000000"/>
                <w:spacing w:val="-4"/>
                <w:szCs w:val="28"/>
              </w:rPr>
            </w:pPr>
            <w:r w:rsidRPr="001321C3">
              <w:rPr>
                <w:rFonts w:eastAsia="Times New Roman" w:cs="Times New Roman"/>
                <w:b/>
                <w:color w:val="000000"/>
                <w:spacing w:val="-4"/>
                <w:szCs w:val="28"/>
              </w:rPr>
              <w:t>Số lượng thành viên Tổ bảo vệ an ninh, trật tự</w:t>
            </w:r>
          </w:p>
        </w:tc>
      </w:tr>
      <w:tr w:rsidR="00B80F90" w:rsidRPr="00302FE7" w:rsidTr="00001C53">
        <w:trPr>
          <w:trHeight w:val="8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1321C3">
            <w:pPr>
              <w:ind w:left="-57" w:right="-57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1321C3">
            <w:pPr>
              <w:ind w:left="-57" w:right="-57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1321C3">
            <w:pPr>
              <w:ind w:left="-57" w:right="-57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1321C3" w:rsidRDefault="00B80F90" w:rsidP="001321C3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90" w:rsidRPr="001321C3" w:rsidRDefault="00B80F90" w:rsidP="001321C3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Cs w:val="28"/>
              </w:rPr>
            </w:pPr>
            <w:r w:rsidRPr="001321C3">
              <w:rPr>
                <w:rFonts w:eastAsia="Times New Roman" w:cs="Times New Roman"/>
                <w:b/>
                <w:bCs/>
                <w:color w:val="000000"/>
                <w:spacing w:val="-4"/>
                <w:szCs w:val="28"/>
              </w:rPr>
              <w:t>Số lượng thành viên được gi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90" w:rsidRPr="001321C3" w:rsidRDefault="00B80F90" w:rsidP="001321C3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Cs w:val="28"/>
              </w:rPr>
            </w:pPr>
            <w:r w:rsidRPr="001321C3">
              <w:rPr>
                <w:rFonts w:eastAsia="Times New Roman" w:cs="Times New Roman"/>
                <w:b/>
                <w:bCs/>
                <w:color w:val="000000"/>
                <w:spacing w:val="-4"/>
                <w:szCs w:val="28"/>
              </w:rPr>
              <w:t>Số lượng thành viên được tiếp tục sử dụng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Thành phố Bắc K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Dương Qu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Nông Thượ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Phường Xuất Hó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Phường Huyền Tụ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Phường Đức Xu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Phường Phùng Chí Kiê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Phường Sông Cầ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Phường Nguyễn Thị Minh Kh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A05865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865" w:rsidRPr="00D71DB0" w:rsidRDefault="00A05865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65" w:rsidRPr="00D71DB0" w:rsidRDefault="00A05865" w:rsidP="00F12E3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65" w:rsidRPr="00D71DB0" w:rsidRDefault="00A05865" w:rsidP="00D71DB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65" w:rsidRPr="002F0B52" w:rsidRDefault="00A05865" w:rsidP="007D517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65" w:rsidRPr="002F0B52" w:rsidRDefault="00A05865" w:rsidP="007D517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18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Huyện</w:t>
            </w:r>
          </w:p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Ba B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hu Hươ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ao Thượ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Địa Li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Bành Tr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Khang Ni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Nam Mẫ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Yến Dươ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Mỹ Phươ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Thượng Giá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Quảng Kh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Đồng Phú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Hà Hiệ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Hoàng Tr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Phúc Lộ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Thị trấn Chợ R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A05865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865" w:rsidRPr="00D71DB0" w:rsidRDefault="00A05865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65" w:rsidRPr="00D71DB0" w:rsidRDefault="00A05865" w:rsidP="00F12E3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65" w:rsidRPr="00D71DB0" w:rsidRDefault="00A05865" w:rsidP="00D71DB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65" w:rsidRPr="002F0B52" w:rsidRDefault="00A05865" w:rsidP="007D517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65" w:rsidRPr="002F0B52" w:rsidRDefault="00A05865" w:rsidP="007D517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14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lastRenderedPageBreak/>
              <w:t>Huyện Bạch Thô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5FFACB" wp14:editId="6025206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3825</wp:posOffset>
                      </wp:positionV>
                      <wp:extent cx="180975" cy="2667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D1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9pt;margin-top:9.75pt;width:14.25pt;height:2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9C9QEAAD8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71DB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Nguyên Phú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Vũ Muộ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Lục Bì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Vi Hươ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Sỹ Bì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Quân H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ẩm Già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Tân T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Quang Thu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Dương Ph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Mỹ Th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Đôn Ph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ao S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Thị trấn Phủ Thô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2D0277" w:rsidRPr="002F0B52" w:rsidTr="003610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77" w:rsidRPr="00D71DB0" w:rsidRDefault="002D0277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77" w:rsidRPr="00D71DB0" w:rsidRDefault="002D0277" w:rsidP="00F12E3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77" w:rsidRPr="00D71DB0" w:rsidRDefault="002D0277" w:rsidP="00D71DB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77" w:rsidRPr="002F0B52" w:rsidRDefault="002D0277" w:rsidP="007D517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77" w:rsidRPr="002F0B52" w:rsidRDefault="002D0277" w:rsidP="007D517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21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Huyện </w:t>
            </w:r>
          </w:p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Chợ Đồ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Ngọc Ph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Nghĩa T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Bằng Lã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Phương Viê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Đồng L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Bằng Phú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szCs w:val="28"/>
              </w:rPr>
            </w:pPr>
            <w:r w:rsidRPr="00D71DB0">
              <w:rPr>
                <w:rFonts w:eastAsia="Times New Roman" w:cs="Times New Roman"/>
                <w:szCs w:val="28"/>
              </w:rPr>
              <w:t>Xã Bản Th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Đại S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Lương Bằ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80F90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Quảng B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D71DB0" w:rsidRDefault="00B80F90" w:rsidP="00D71DB0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90" w:rsidRPr="002F0B52" w:rsidRDefault="00B80F90" w:rsidP="007D517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Yên Ph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Yên Thị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Yên M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Bình Tr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Tân Lậ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Đồng Thắ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Nam Cườ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Yên Thượ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Xuân L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Thị trấn Bằng Lũ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45461A" w:rsidRPr="002F0B52" w:rsidTr="00D731A8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1A" w:rsidRPr="00D71DB0" w:rsidRDefault="0045461A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1A" w:rsidRPr="00D71DB0" w:rsidRDefault="0045461A" w:rsidP="00F12E3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1A" w:rsidRPr="00D71DB0" w:rsidRDefault="0045461A" w:rsidP="008E3046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1A" w:rsidRPr="002F0B52" w:rsidRDefault="0045461A" w:rsidP="008E30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1A" w:rsidRPr="002F0B52" w:rsidRDefault="0045461A" w:rsidP="008E30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47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Huyện</w:t>
            </w:r>
          </w:p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Chợ Mớ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Quảng Ch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Như Cố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Bình Vă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Yên 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Yên C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Thanh Thị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Nông H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ao K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Hòa Mụ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Tân Sơ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Thanh M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Thanh V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Mai Lạ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Thị trấn Đồng Tâ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F12E3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24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Huyện</w:t>
            </w:r>
          </w:p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Na R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Lương Thượ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Văn Mi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Dương S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Cư L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Xuân Dươ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ường Lợ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Liêm Thủ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ôn Mi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Văn V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Sơ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Quang Ph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Kim L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Đổng X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Trần Ph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Kim H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Văn La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Thị trấn Yến L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F12E3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3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Huyện</w:t>
            </w:r>
          </w:p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Ngân S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Trung Hò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Đức V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Thượng 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Xã Hiệp Lự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Thuần M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Thượng Q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Bằng V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ốc Đ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 xml:space="preserve">Thị trấn Vân Tù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Thị trấn Nà Phặ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F12E3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1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Huyện</w:t>
            </w:r>
          </w:p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Pác Nặ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Giáo Hiệ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An Thắ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Nghiên Lo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ổ Li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ao T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Bộc B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Nhạn M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Xuân 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Công Bằ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Xã Bằng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8E3046" w:rsidRPr="002F0B52" w:rsidTr="00001C53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F12E30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D71DB0" w:rsidRDefault="008E3046" w:rsidP="008E3046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D71DB0">
              <w:rPr>
                <w:rFonts w:eastAsia="Times New Roman" w:cs="Times New Roman"/>
                <w:b/>
                <w:bCs/>
                <w:color w:val="000000"/>
                <w:szCs w:val="28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46" w:rsidRPr="002F0B52" w:rsidRDefault="008E3046" w:rsidP="008E30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F0B52">
              <w:rPr>
                <w:rFonts w:eastAsia="Times New Roman" w:cs="Times New Roman"/>
                <w:b/>
                <w:bCs/>
                <w:color w:val="000000"/>
                <w:szCs w:val="28"/>
              </w:rPr>
              <w:t>8</w:t>
            </w:r>
          </w:p>
        </w:tc>
      </w:tr>
    </w:tbl>
    <w:p w:rsidR="002F0B52" w:rsidRPr="003471B1" w:rsidRDefault="002F0B52" w:rsidP="00B80F90">
      <w:pPr>
        <w:jc w:val="center"/>
        <w:rPr>
          <w:rFonts w:cs="Times New Roman"/>
          <w:i/>
          <w:szCs w:val="28"/>
        </w:rPr>
      </w:pPr>
    </w:p>
    <w:sectPr w:rsidR="002F0B52" w:rsidRPr="003471B1" w:rsidSect="005A2663">
      <w:headerReference w:type="default" r:id="rId8"/>
      <w:headerReference w:type="first" r:id="rId9"/>
      <w:pgSz w:w="11907" w:h="16840" w:code="9"/>
      <w:pgMar w:top="1134" w:right="992" w:bottom="1134" w:left="1276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8A" w:rsidRDefault="009E7C8A" w:rsidP="00700AC4">
      <w:r>
        <w:separator/>
      </w:r>
    </w:p>
  </w:endnote>
  <w:endnote w:type="continuationSeparator" w:id="0">
    <w:p w:rsidR="009E7C8A" w:rsidRDefault="009E7C8A" w:rsidP="0070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8A" w:rsidRDefault="009E7C8A" w:rsidP="00700AC4">
      <w:r>
        <w:separator/>
      </w:r>
    </w:p>
  </w:footnote>
  <w:footnote w:type="continuationSeparator" w:id="0">
    <w:p w:rsidR="009E7C8A" w:rsidRDefault="009E7C8A" w:rsidP="0070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614223"/>
      <w:docPartObj>
        <w:docPartGallery w:val="Page Numbers (Top of Page)"/>
        <w:docPartUnique/>
      </w:docPartObj>
    </w:sdtPr>
    <w:sdtEndPr/>
    <w:sdtContent>
      <w:p w:rsidR="00923E87" w:rsidRDefault="00923E87" w:rsidP="004B30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1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63" w:rsidRDefault="00A51770" w:rsidP="00A51770">
    <w:pPr>
      <w:pStyle w:val="Header"/>
      <w:tabs>
        <w:tab w:val="center" w:pos="4819"/>
        <w:tab w:val="left" w:pos="7200"/>
      </w:tabs>
    </w:pPr>
    <w:r>
      <w:tab/>
    </w:r>
    <w: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349"/>
    <w:multiLevelType w:val="hybridMultilevel"/>
    <w:tmpl w:val="D41CDA6C"/>
    <w:lvl w:ilvl="0" w:tplc="C52A79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0B0542B"/>
    <w:multiLevelType w:val="hybridMultilevel"/>
    <w:tmpl w:val="B0A8D3AC"/>
    <w:lvl w:ilvl="0" w:tplc="5BB23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07462B"/>
    <w:multiLevelType w:val="hybridMultilevel"/>
    <w:tmpl w:val="229E6CF2"/>
    <w:lvl w:ilvl="0" w:tplc="AAEA6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E11441"/>
    <w:multiLevelType w:val="hybridMultilevel"/>
    <w:tmpl w:val="67823DEA"/>
    <w:lvl w:ilvl="0" w:tplc="A9665B8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D602BA"/>
    <w:multiLevelType w:val="hybridMultilevel"/>
    <w:tmpl w:val="0E764A08"/>
    <w:lvl w:ilvl="0" w:tplc="4232E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D66F6A"/>
    <w:multiLevelType w:val="hybridMultilevel"/>
    <w:tmpl w:val="0262D556"/>
    <w:lvl w:ilvl="0" w:tplc="B6BE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EE"/>
    <w:rsid w:val="00001C53"/>
    <w:rsid w:val="00016425"/>
    <w:rsid w:val="00022729"/>
    <w:rsid w:val="0002732C"/>
    <w:rsid w:val="0003016A"/>
    <w:rsid w:val="00030445"/>
    <w:rsid w:val="00032917"/>
    <w:rsid w:val="00035BAB"/>
    <w:rsid w:val="00044C06"/>
    <w:rsid w:val="0005786C"/>
    <w:rsid w:val="00073AA1"/>
    <w:rsid w:val="000808F5"/>
    <w:rsid w:val="000811A5"/>
    <w:rsid w:val="00084ABC"/>
    <w:rsid w:val="00094221"/>
    <w:rsid w:val="00095D98"/>
    <w:rsid w:val="000A12ED"/>
    <w:rsid w:val="000A55F7"/>
    <w:rsid w:val="000B4671"/>
    <w:rsid w:val="000C084C"/>
    <w:rsid w:val="000C4DC4"/>
    <w:rsid w:val="000D14C6"/>
    <w:rsid w:val="000D566E"/>
    <w:rsid w:val="000D6C38"/>
    <w:rsid w:val="000D7EBE"/>
    <w:rsid w:val="000E60D7"/>
    <w:rsid w:val="000F3AEE"/>
    <w:rsid w:val="000F74CB"/>
    <w:rsid w:val="00100E8C"/>
    <w:rsid w:val="001133BB"/>
    <w:rsid w:val="001321C3"/>
    <w:rsid w:val="00132276"/>
    <w:rsid w:val="00144B01"/>
    <w:rsid w:val="0014576E"/>
    <w:rsid w:val="00155BC5"/>
    <w:rsid w:val="00164A37"/>
    <w:rsid w:val="00180805"/>
    <w:rsid w:val="00180C74"/>
    <w:rsid w:val="00184058"/>
    <w:rsid w:val="001933FF"/>
    <w:rsid w:val="00193986"/>
    <w:rsid w:val="001A268B"/>
    <w:rsid w:val="001A3BB5"/>
    <w:rsid w:val="001B22B2"/>
    <w:rsid w:val="001B3473"/>
    <w:rsid w:val="001C2472"/>
    <w:rsid w:val="001C49F5"/>
    <w:rsid w:val="001C503E"/>
    <w:rsid w:val="001D4433"/>
    <w:rsid w:val="001D4809"/>
    <w:rsid w:val="001E10E3"/>
    <w:rsid w:val="001E4FAE"/>
    <w:rsid w:val="001F2D5A"/>
    <w:rsid w:val="001F748A"/>
    <w:rsid w:val="00202E92"/>
    <w:rsid w:val="0020300A"/>
    <w:rsid w:val="00214884"/>
    <w:rsid w:val="0023221A"/>
    <w:rsid w:val="00232237"/>
    <w:rsid w:val="002350E9"/>
    <w:rsid w:val="00243AF1"/>
    <w:rsid w:val="00250FC8"/>
    <w:rsid w:val="0025372F"/>
    <w:rsid w:val="00260736"/>
    <w:rsid w:val="002664B8"/>
    <w:rsid w:val="002754B3"/>
    <w:rsid w:val="00290534"/>
    <w:rsid w:val="002A0644"/>
    <w:rsid w:val="002A0B14"/>
    <w:rsid w:val="002A22A9"/>
    <w:rsid w:val="002B02F4"/>
    <w:rsid w:val="002B23EB"/>
    <w:rsid w:val="002D0277"/>
    <w:rsid w:val="002D0442"/>
    <w:rsid w:val="002D510B"/>
    <w:rsid w:val="002D55BB"/>
    <w:rsid w:val="002E1236"/>
    <w:rsid w:val="002E22DA"/>
    <w:rsid w:val="002E323A"/>
    <w:rsid w:val="002E4AC4"/>
    <w:rsid w:val="002E4F97"/>
    <w:rsid w:val="002E66FA"/>
    <w:rsid w:val="002F0B52"/>
    <w:rsid w:val="002F3662"/>
    <w:rsid w:val="002F3DA0"/>
    <w:rsid w:val="002F6DC8"/>
    <w:rsid w:val="00301D73"/>
    <w:rsid w:val="00302334"/>
    <w:rsid w:val="00302FE7"/>
    <w:rsid w:val="00316F87"/>
    <w:rsid w:val="00317A9B"/>
    <w:rsid w:val="0032055C"/>
    <w:rsid w:val="00326051"/>
    <w:rsid w:val="003263CF"/>
    <w:rsid w:val="003270B8"/>
    <w:rsid w:val="00342B6E"/>
    <w:rsid w:val="00346D24"/>
    <w:rsid w:val="003471B1"/>
    <w:rsid w:val="00354653"/>
    <w:rsid w:val="00366F51"/>
    <w:rsid w:val="00370CCF"/>
    <w:rsid w:val="00370ED5"/>
    <w:rsid w:val="003710A1"/>
    <w:rsid w:val="00377562"/>
    <w:rsid w:val="00377E94"/>
    <w:rsid w:val="00391ECA"/>
    <w:rsid w:val="003976C8"/>
    <w:rsid w:val="003A0C7A"/>
    <w:rsid w:val="003A6E2A"/>
    <w:rsid w:val="003B65BC"/>
    <w:rsid w:val="003B7B92"/>
    <w:rsid w:val="003C375F"/>
    <w:rsid w:val="003C6A1B"/>
    <w:rsid w:val="003C718F"/>
    <w:rsid w:val="003D00A8"/>
    <w:rsid w:val="003E7E35"/>
    <w:rsid w:val="003F2388"/>
    <w:rsid w:val="003F7238"/>
    <w:rsid w:val="003F76AA"/>
    <w:rsid w:val="004051B5"/>
    <w:rsid w:val="00407AC7"/>
    <w:rsid w:val="00412E5A"/>
    <w:rsid w:val="00435016"/>
    <w:rsid w:val="004364A8"/>
    <w:rsid w:val="004401E1"/>
    <w:rsid w:val="0045461A"/>
    <w:rsid w:val="0045612B"/>
    <w:rsid w:val="0046069E"/>
    <w:rsid w:val="00474D13"/>
    <w:rsid w:val="00486113"/>
    <w:rsid w:val="004864F6"/>
    <w:rsid w:val="00490A98"/>
    <w:rsid w:val="00491D09"/>
    <w:rsid w:val="004965C1"/>
    <w:rsid w:val="004A7169"/>
    <w:rsid w:val="004B18BE"/>
    <w:rsid w:val="004B21FF"/>
    <w:rsid w:val="004B2F5B"/>
    <w:rsid w:val="004B300F"/>
    <w:rsid w:val="004D455A"/>
    <w:rsid w:val="004E2D54"/>
    <w:rsid w:val="004F124F"/>
    <w:rsid w:val="004F1EEB"/>
    <w:rsid w:val="004F75FB"/>
    <w:rsid w:val="00500C6C"/>
    <w:rsid w:val="005035C0"/>
    <w:rsid w:val="005063FF"/>
    <w:rsid w:val="00511F72"/>
    <w:rsid w:val="00516B78"/>
    <w:rsid w:val="00516C36"/>
    <w:rsid w:val="0052468F"/>
    <w:rsid w:val="00535463"/>
    <w:rsid w:val="005418CE"/>
    <w:rsid w:val="0054614C"/>
    <w:rsid w:val="0054669A"/>
    <w:rsid w:val="00556F75"/>
    <w:rsid w:val="00572152"/>
    <w:rsid w:val="0058305E"/>
    <w:rsid w:val="00583FF6"/>
    <w:rsid w:val="00585792"/>
    <w:rsid w:val="005877DE"/>
    <w:rsid w:val="00587DDB"/>
    <w:rsid w:val="0059464C"/>
    <w:rsid w:val="005952C8"/>
    <w:rsid w:val="00596067"/>
    <w:rsid w:val="005A0C0F"/>
    <w:rsid w:val="005A2663"/>
    <w:rsid w:val="005A2B7E"/>
    <w:rsid w:val="005C0380"/>
    <w:rsid w:val="005C20BF"/>
    <w:rsid w:val="005D06C9"/>
    <w:rsid w:val="005D45A9"/>
    <w:rsid w:val="005D55D1"/>
    <w:rsid w:val="005F5726"/>
    <w:rsid w:val="005F7A8E"/>
    <w:rsid w:val="00600772"/>
    <w:rsid w:val="00607E3A"/>
    <w:rsid w:val="00610EC6"/>
    <w:rsid w:val="006136E8"/>
    <w:rsid w:val="006225AC"/>
    <w:rsid w:val="00635057"/>
    <w:rsid w:val="00636A62"/>
    <w:rsid w:val="006416C9"/>
    <w:rsid w:val="00641C03"/>
    <w:rsid w:val="00647BF7"/>
    <w:rsid w:val="00647FD4"/>
    <w:rsid w:val="00655A8F"/>
    <w:rsid w:val="0066378F"/>
    <w:rsid w:val="006662FA"/>
    <w:rsid w:val="00673402"/>
    <w:rsid w:val="00674546"/>
    <w:rsid w:val="00677E6F"/>
    <w:rsid w:val="00695360"/>
    <w:rsid w:val="006A4A18"/>
    <w:rsid w:val="006A4D16"/>
    <w:rsid w:val="006A7528"/>
    <w:rsid w:val="006B50C5"/>
    <w:rsid w:val="006C225D"/>
    <w:rsid w:val="006C2F3E"/>
    <w:rsid w:val="006D4589"/>
    <w:rsid w:val="006D7644"/>
    <w:rsid w:val="006E16CB"/>
    <w:rsid w:val="006F689F"/>
    <w:rsid w:val="00700AC4"/>
    <w:rsid w:val="00701AEB"/>
    <w:rsid w:val="007035C5"/>
    <w:rsid w:val="00724024"/>
    <w:rsid w:val="00737C11"/>
    <w:rsid w:val="0074139C"/>
    <w:rsid w:val="00754382"/>
    <w:rsid w:val="00754986"/>
    <w:rsid w:val="00756437"/>
    <w:rsid w:val="00772517"/>
    <w:rsid w:val="007755FA"/>
    <w:rsid w:val="0078050C"/>
    <w:rsid w:val="007849F7"/>
    <w:rsid w:val="0078699A"/>
    <w:rsid w:val="007946F9"/>
    <w:rsid w:val="00794C64"/>
    <w:rsid w:val="007A1A09"/>
    <w:rsid w:val="007A207B"/>
    <w:rsid w:val="007A4FEA"/>
    <w:rsid w:val="007A6B7E"/>
    <w:rsid w:val="007C4C0F"/>
    <w:rsid w:val="007D10C2"/>
    <w:rsid w:val="007D6C04"/>
    <w:rsid w:val="007E67F1"/>
    <w:rsid w:val="007E6D2E"/>
    <w:rsid w:val="007F00C0"/>
    <w:rsid w:val="008006AC"/>
    <w:rsid w:val="0080485E"/>
    <w:rsid w:val="00821D1C"/>
    <w:rsid w:val="00824A29"/>
    <w:rsid w:val="00825367"/>
    <w:rsid w:val="00826AFF"/>
    <w:rsid w:val="00834BFA"/>
    <w:rsid w:val="0084568F"/>
    <w:rsid w:val="00845C2E"/>
    <w:rsid w:val="0085131D"/>
    <w:rsid w:val="00855F94"/>
    <w:rsid w:val="00860197"/>
    <w:rsid w:val="0087113A"/>
    <w:rsid w:val="00877809"/>
    <w:rsid w:val="00887481"/>
    <w:rsid w:val="008879C8"/>
    <w:rsid w:val="00892FD9"/>
    <w:rsid w:val="008946E6"/>
    <w:rsid w:val="00895331"/>
    <w:rsid w:val="008A286A"/>
    <w:rsid w:val="008A2A76"/>
    <w:rsid w:val="008B0DB0"/>
    <w:rsid w:val="008C58FA"/>
    <w:rsid w:val="008C5E80"/>
    <w:rsid w:val="008D6D84"/>
    <w:rsid w:val="008E3046"/>
    <w:rsid w:val="008E6FC1"/>
    <w:rsid w:val="008E7B61"/>
    <w:rsid w:val="008F0778"/>
    <w:rsid w:val="008F3527"/>
    <w:rsid w:val="008F568A"/>
    <w:rsid w:val="008F6FF8"/>
    <w:rsid w:val="00900582"/>
    <w:rsid w:val="009064B4"/>
    <w:rsid w:val="009133F7"/>
    <w:rsid w:val="00920EF9"/>
    <w:rsid w:val="00923E32"/>
    <w:rsid w:val="00923E87"/>
    <w:rsid w:val="0092431F"/>
    <w:rsid w:val="009254D2"/>
    <w:rsid w:val="009268E2"/>
    <w:rsid w:val="00930030"/>
    <w:rsid w:val="00930A5A"/>
    <w:rsid w:val="00930B3D"/>
    <w:rsid w:val="009323CE"/>
    <w:rsid w:val="00933818"/>
    <w:rsid w:val="0093646F"/>
    <w:rsid w:val="009369E6"/>
    <w:rsid w:val="00937D1D"/>
    <w:rsid w:val="00937DDD"/>
    <w:rsid w:val="00944AFD"/>
    <w:rsid w:val="009467A8"/>
    <w:rsid w:val="00946D39"/>
    <w:rsid w:val="00953881"/>
    <w:rsid w:val="00956976"/>
    <w:rsid w:val="0097143E"/>
    <w:rsid w:val="00972AAD"/>
    <w:rsid w:val="00972EA5"/>
    <w:rsid w:val="00976C1C"/>
    <w:rsid w:val="00980ADD"/>
    <w:rsid w:val="00982061"/>
    <w:rsid w:val="00990C03"/>
    <w:rsid w:val="009A0077"/>
    <w:rsid w:val="009A138C"/>
    <w:rsid w:val="009A1CBB"/>
    <w:rsid w:val="009A5D93"/>
    <w:rsid w:val="009B533E"/>
    <w:rsid w:val="009C3DE2"/>
    <w:rsid w:val="009C705B"/>
    <w:rsid w:val="009D1A28"/>
    <w:rsid w:val="009D1F52"/>
    <w:rsid w:val="009D23FD"/>
    <w:rsid w:val="009D3C53"/>
    <w:rsid w:val="009D501F"/>
    <w:rsid w:val="009E2DFE"/>
    <w:rsid w:val="009E44F3"/>
    <w:rsid w:val="009E6A88"/>
    <w:rsid w:val="009E73B7"/>
    <w:rsid w:val="009E7C8A"/>
    <w:rsid w:val="009F1E9C"/>
    <w:rsid w:val="00A054D9"/>
    <w:rsid w:val="00A05865"/>
    <w:rsid w:val="00A1031D"/>
    <w:rsid w:val="00A162F4"/>
    <w:rsid w:val="00A23305"/>
    <w:rsid w:val="00A27FDE"/>
    <w:rsid w:val="00A31DA9"/>
    <w:rsid w:val="00A32940"/>
    <w:rsid w:val="00A46245"/>
    <w:rsid w:val="00A473F3"/>
    <w:rsid w:val="00A51770"/>
    <w:rsid w:val="00A54450"/>
    <w:rsid w:val="00A55171"/>
    <w:rsid w:val="00A61980"/>
    <w:rsid w:val="00A63AB7"/>
    <w:rsid w:val="00A65174"/>
    <w:rsid w:val="00A70213"/>
    <w:rsid w:val="00A70ADD"/>
    <w:rsid w:val="00A7321C"/>
    <w:rsid w:val="00A73240"/>
    <w:rsid w:val="00A74C5D"/>
    <w:rsid w:val="00A91409"/>
    <w:rsid w:val="00AA4814"/>
    <w:rsid w:val="00AB0772"/>
    <w:rsid w:val="00AB316D"/>
    <w:rsid w:val="00AB4AB8"/>
    <w:rsid w:val="00AD6E72"/>
    <w:rsid w:val="00AF0351"/>
    <w:rsid w:val="00AF345F"/>
    <w:rsid w:val="00B128B3"/>
    <w:rsid w:val="00B20EC7"/>
    <w:rsid w:val="00B32C00"/>
    <w:rsid w:val="00B52A27"/>
    <w:rsid w:val="00B54B5C"/>
    <w:rsid w:val="00B567F0"/>
    <w:rsid w:val="00B56B00"/>
    <w:rsid w:val="00B6114E"/>
    <w:rsid w:val="00B707B8"/>
    <w:rsid w:val="00B76A69"/>
    <w:rsid w:val="00B7779A"/>
    <w:rsid w:val="00B80F90"/>
    <w:rsid w:val="00B82E31"/>
    <w:rsid w:val="00B903C1"/>
    <w:rsid w:val="00BA2C1A"/>
    <w:rsid w:val="00BA7DED"/>
    <w:rsid w:val="00BB6927"/>
    <w:rsid w:val="00BC0F19"/>
    <w:rsid w:val="00BD646B"/>
    <w:rsid w:val="00BD6BA0"/>
    <w:rsid w:val="00BD7351"/>
    <w:rsid w:val="00BE2A89"/>
    <w:rsid w:val="00BE406B"/>
    <w:rsid w:val="00BF55C6"/>
    <w:rsid w:val="00BF62BF"/>
    <w:rsid w:val="00C14ACE"/>
    <w:rsid w:val="00C174C6"/>
    <w:rsid w:val="00C20D1C"/>
    <w:rsid w:val="00C2410F"/>
    <w:rsid w:val="00C25615"/>
    <w:rsid w:val="00C27245"/>
    <w:rsid w:val="00C3117D"/>
    <w:rsid w:val="00C3401E"/>
    <w:rsid w:val="00C42070"/>
    <w:rsid w:val="00C53BAB"/>
    <w:rsid w:val="00C57225"/>
    <w:rsid w:val="00C61BF1"/>
    <w:rsid w:val="00C62CD5"/>
    <w:rsid w:val="00C71023"/>
    <w:rsid w:val="00C744A5"/>
    <w:rsid w:val="00C75D98"/>
    <w:rsid w:val="00C77D6D"/>
    <w:rsid w:val="00C83B67"/>
    <w:rsid w:val="00C952DA"/>
    <w:rsid w:val="00C97708"/>
    <w:rsid w:val="00CA4A68"/>
    <w:rsid w:val="00CA4ED6"/>
    <w:rsid w:val="00CB08F1"/>
    <w:rsid w:val="00CB3748"/>
    <w:rsid w:val="00CB42F6"/>
    <w:rsid w:val="00CD0B18"/>
    <w:rsid w:val="00CD4D3F"/>
    <w:rsid w:val="00CE1133"/>
    <w:rsid w:val="00CF258B"/>
    <w:rsid w:val="00CF5A38"/>
    <w:rsid w:val="00CF6861"/>
    <w:rsid w:val="00D04C8E"/>
    <w:rsid w:val="00D206E9"/>
    <w:rsid w:val="00D209BF"/>
    <w:rsid w:val="00D221D3"/>
    <w:rsid w:val="00D23ABC"/>
    <w:rsid w:val="00D2489F"/>
    <w:rsid w:val="00D43A2C"/>
    <w:rsid w:val="00D46CED"/>
    <w:rsid w:val="00D519B6"/>
    <w:rsid w:val="00D57088"/>
    <w:rsid w:val="00D62CE2"/>
    <w:rsid w:val="00D71DB0"/>
    <w:rsid w:val="00D73EB7"/>
    <w:rsid w:val="00D82846"/>
    <w:rsid w:val="00DA5591"/>
    <w:rsid w:val="00DB080F"/>
    <w:rsid w:val="00DB1D02"/>
    <w:rsid w:val="00DB794E"/>
    <w:rsid w:val="00DC0852"/>
    <w:rsid w:val="00DC2DCC"/>
    <w:rsid w:val="00DD2FBB"/>
    <w:rsid w:val="00DD75F5"/>
    <w:rsid w:val="00DE1C02"/>
    <w:rsid w:val="00DE1E05"/>
    <w:rsid w:val="00DE588D"/>
    <w:rsid w:val="00DE7313"/>
    <w:rsid w:val="00DE7B4D"/>
    <w:rsid w:val="00DF276C"/>
    <w:rsid w:val="00DF3CBB"/>
    <w:rsid w:val="00E030F2"/>
    <w:rsid w:val="00E21B8E"/>
    <w:rsid w:val="00E24A0D"/>
    <w:rsid w:val="00E273E3"/>
    <w:rsid w:val="00E32ABC"/>
    <w:rsid w:val="00E347C7"/>
    <w:rsid w:val="00E3618F"/>
    <w:rsid w:val="00E414C4"/>
    <w:rsid w:val="00E441BB"/>
    <w:rsid w:val="00E47961"/>
    <w:rsid w:val="00E67134"/>
    <w:rsid w:val="00E72C02"/>
    <w:rsid w:val="00E74F27"/>
    <w:rsid w:val="00E77EBE"/>
    <w:rsid w:val="00E80288"/>
    <w:rsid w:val="00E84701"/>
    <w:rsid w:val="00E85965"/>
    <w:rsid w:val="00E85E1D"/>
    <w:rsid w:val="00EB008B"/>
    <w:rsid w:val="00EB0822"/>
    <w:rsid w:val="00EB24F0"/>
    <w:rsid w:val="00EB3BB1"/>
    <w:rsid w:val="00EC175B"/>
    <w:rsid w:val="00EC3031"/>
    <w:rsid w:val="00EC533B"/>
    <w:rsid w:val="00ED4F23"/>
    <w:rsid w:val="00ED67E5"/>
    <w:rsid w:val="00EE6021"/>
    <w:rsid w:val="00EE6776"/>
    <w:rsid w:val="00EE6B99"/>
    <w:rsid w:val="00F000F5"/>
    <w:rsid w:val="00F12E30"/>
    <w:rsid w:val="00F1571E"/>
    <w:rsid w:val="00F16663"/>
    <w:rsid w:val="00F2173E"/>
    <w:rsid w:val="00F240F1"/>
    <w:rsid w:val="00F32DA5"/>
    <w:rsid w:val="00F42E53"/>
    <w:rsid w:val="00F435E1"/>
    <w:rsid w:val="00F4579B"/>
    <w:rsid w:val="00F51871"/>
    <w:rsid w:val="00F52C17"/>
    <w:rsid w:val="00F5602E"/>
    <w:rsid w:val="00F613DF"/>
    <w:rsid w:val="00F64CD9"/>
    <w:rsid w:val="00F66298"/>
    <w:rsid w:val="00F67274"/>
    <w:rsid w:val="00F74C6A"/>
    <w:rsid w:val="00F7703C"/>
    <w:rsid w:val="00F771E3"/>
    <w:rsid w:val="00F810D8"/>
    <w:rsid w:val="00F82A01"/>
    <w:rsid w:val="00F8420D"/>
    <w:rsid w:val="00F84650"/>
    <w:rsid w:val="00F86B7F"/>
    <w:rsid w:val="00F9208D"/>
    <w:rsid w:val="00F9306C"/>
    <w:rsid w:val="00FA42D7"/>
    <w:rsid w:val="00FA586D"/>
    <w:rsid w:val="00FB2570"/>
    <w:rsid w:val="00FB288C"/>
    <w:rsid w:val="00FB7497"/>
    <w:rsid w:val="00FC3148"/>
    <w:rsid w:val="00FD0F04"/>
    <w:rsid w:val="00FD2751"/>
    <w:rsid w:val="00FD2A37"/>
    <w:rsid w:val="00FD6037"/>
    <w:rsid w:val="00FD6588"/>
    <w:rsid w:val="00FE0B35"/>
    <w:rsid w:val="00FE1B99"/>
    <w:rsid w:val="00FE21FE"/>
    <w:rsid w:val="00FE2ABD"/>
    <w:rsid w:val="00FE4216"/>
    <w:rsid w:val="00FE66FE"/>
    <w:rsid w:val="00FE718E"/>
    <w:rsid w:val="00FF1C0A"/>
    <w:rsid w:val="00FF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1724C"/>
  <w15:docId w15:val="{29797CEF-37BF-40DB-B888-D7BB7E72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AEE"/>
    <w:pPr>
      <w:ind w:left="720"/>
      <w:contextualSpacing/>
    </w:pPr>
  </w:style>
  <w:style w:type="table" w:styleId="TableGrid">
    <w:name w:val="Table Grid"/>
    <w:basedOn w:val="TableNormal"/>
    <w:uiPriority w:val="59"/>
    <w:rsid w:val="000F3A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771E3"/>
    <w:pPr>
      <w:spacing w:before="120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771E3"/>
    <w:rPr>
      <w:rFonts w:ascii=".VnTime" w:eastAsia="Times New Roman" w:hAnsi=".VnTime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AC4"/>
  </w:style>
  <w:style w:type="paragraph" w:styleId="Footer">
    <w:name w:val="footer"/>
    <w:basedOn w:val="Normal"/>
    <w:link w:val="FooterChar"/>
    <w:uiPriority w:val="99"/>
    <w:unhideWhenUsed/>
    <w:rsid w:val="00700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AC4"/>
  </w:style>
  <w:style w:type="paragraph" w:styleId="NormalWeb">
    <w:name w:val="Normal (Web)"/>
    <w:basedOn w:val="Normal"/>
    <w:link w:val="NormalWebChar"/>
    <w:uiPriority w:val="99"/>
    <w:qFormat/>
    <w:rsid w:val="001E4FA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qFormat/>
    <w:rsid w:val="001E4FAE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544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450"/>
    <w:rPr>
      <w:color w:val="800080"/>
      <w:u w:val="single"/>
    </w:rPr>
  </w:style>
  <w:style w:type="paragraph" w:customStyle="1" w:styleId="xl65">
    <w:name w:val="xl65"/>
    <w:basedOn w:val="Normal"/>
    <w:rsid w:val="00A5445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A54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A54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A54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A54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A54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54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A54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A54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A54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A54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Normal"/>
    <w:rsid w:val="00A544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Normal"/>
    <w:rsid w:val="00A5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"/>
    <w:rsid w:val="00A54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"/>
    <w:rsid w:val="00A544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"/>
    <w:rsid w:val="00A5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"/>
    <w:rsid w:val="00A54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A5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A54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A5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2DA03C-874D-4D96-85AB-849C31F1DEC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BD563-73C7-4E53-98ED-6A55CCA55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7375F-4002-4C50-BC4D-16FF595431B2}"/>
</file>

<file path=customXml/itemProps3.xml><?xml version="1.0" encoding="utf-8"?>
<ds:datastoreItem xmlns:ds="http://schemas.openxmlformats.org/officeDocument/2006/customXml" ds:itemID="{FFA76AF0-6A1B-4ACB-81AA-89ADF17870E5}"/>
</file>

<file path=customXml/itemProps4.xml><?xml version="1.0" encoding="utf-8"?>
<ds:datastoreItem xmlns:ds="http://schemas.openxmlformats.org/officeDocument/2006/customXml" ds:itemID="{366B2525-75F0-494D-B3CA-88B82F671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NHCHIEN PC</cp:lastModifiedBy>
  <cp:revision>57</cp:revision>
  <cp:lastPrinted>2024-06-26T07:18:00Z</cp:lastPrinted>
  <dcterms:created xsi:type="dcterms:W3CDTF">2024-06-26T07:51:00Z</dcterms:created>
  <dcterms:modified xsi:type="dcterms:W3CDTF">2024-06-27T01:08:00Z</dcterms:modified>
</cp:coreProperties>
</file>